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5553" w:rsidRPr="00C527C8" w:rsidRDefault="00845553" w:rsidP="00C527C8">
      <w:pPr>
        <w:spacing w:after="0" w:line="360" w:lineRule="auto"/>
        <w:contextualSpacing/>
        <w:rPr>
          <w:rFonts w:ascii="Arial" w:eastAsia="Arial" w:hAnsi="Arial" w:cs="Arial"/>
          <w:sz w:val="24"/>
          <w:szCs w:val="24"/>
        </w:rPr>
      </w:pPr>
    </w:p>
    <w:p w:rsidR="00845553" w:rsidRPr="00C527C8" w:rsidRDefault="00845553" w:rsidP="00C527C8">
      <w:pPr>
        <w:tabs>
          <w:tab w:val="left" w:pos="567"/>
        </w:tabs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C527C8">
        <w:rPr>
          <w:rFonts w:ascii="Arial" w:hAnsi="Arial" w:cs="Arial"/>
          <w:b/>
          <w:bCs/>
          <w:iCs/>
          <w:sz w:val="24"/>
          <w:szCs w:val="24"/>
        </w:rPr>
        <w:t>Załącznik nr 1</w:t>
      </w:r>
      <w:r w:rsidRPr="00C527C8">
        <w:rPr>
          <w:rFonts w:ascii="Arial" w:hAnsi="Arial" w:cs="Arial"/>
          <w:b/>
          <w:sz w:val="24"/>
          <w:szCs w:val="24"/>
        </w:rPr>
        <w:t xml:space="preserve"> – Formularz ofertowy</w:t>
      </w:r>
    </w:p>
    <w:p w:rsidR="00845553" w:rsidRPr="00C527C8" w:rsidRDefault="00845553" w:rsidP="00C527C8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p w:rsidR="00845553" w:rsidRPr="00C527C8" w:rsidRDefault="00845553" w:rsidP="00C527C8">
      <w:pPr>
        <w:pStyle w:val="Akapitzlist"/>
        <w:numPr>
          <w:ilvl w:val="0"/>
          <w:numId w:val="19"/>
        </w:num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C527C8">
        <w:rPr>
          <w:rFonts w:ascii="Arial" w:hAnsi="Arial" w:cs="Arial"/>
          <w:b/>
          <w:sz w:val="24"/>
          <w:szCs w:val="24"/>
        </w:rPr>
        <w:t>Dane oferent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6"/>
        <w:gridCol w:w="2123"/>
        <w:gridCol w:w="2498"/>
        <w:gridCol w:w="2123"/>
      </w:tblGrid>
      <w:tr w:rsidR="00845553" w:rsidRPr="00C527C8" w:rsidTr="002E2A2D">
        <w:tc>
          <w:tcPr>
            <w:tcW w:w="2416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845553" w:rsidRPr="00C527C8" w:rsidRDefault="00845553" w:rsidP="00C527C8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C527C8">
              <w:rPr>
                <w:rFonts w:ascii="Arial" w:hAnsi="Arial" w:cs="Arial"/>
                <w:sz w:val="24"/>
                <w:szCs w:val="24"/>
              </w:rPr>
              <w:t>Nazwa wykonawcy:</w:t>
            </w:r>
          </w:p>
        </w:tc>
        <w:tc>
          <w:tcPr>
            <w:tcW w:w="241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5553" w:rsidRPr="00C527C8" w:rsidRDefault="00845553" w:rsidP="00C527C8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5553" w:rsidRPr="00C527C8" w:rsidRDefault="00845553" w:rsidP="00C527C8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C527C8">
              <w:rPr>
                <w:rFonts w:ascii="Arial" w:hAnsi="Arial" w:cs="Arial"/>
                <w:sz w:val="24"/>
                <w:szCs w:val="24"/>
              </w:rPr>
              <w:t>Reprezentowany przez (imię, nazwisko, stanowisko/podstawa do reprezentacji):</w:t>
            </w:r>
          </w:p>
        </w:tc>
        <w:tc>
          <w:tcPr>
            <w:tcW w:w="241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5553" w:rsidRPr="00C527C8" w:rsidRDefault="00845553" w:rsidP="00C527C8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5553" w:rsidRPr="00C527C8" w:rsidTr="002E2A2D">
        <w:trPr>
          <w:trHeight w:hRule="exact" w:val="442"/>
        </w:trPr>
        <w:tc>
          <w:tcPr>
            <w:tcW w:w="241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45553" w:rsidRPr="00C527C8" w:rsidRDefault="00845553" w:rsidP="00C527C8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C527C8">
              <w:rPr>
                <w:rFonts w:ascii="Arial" w:hAnsi="Arial" w:cs="Arial"/>
                <w:sz w:val="24"/>
                <w:szCs w:val="24"/>
              </w:rPr>
              <w:t>Adres siedziby:</w:t>
            </w:r>
          </w:p>
        </w:tc>
        <w:tc>
          <w:tcPr>
            <w:tcW w:w="2416" w:type="dxa"/>
            <w:tcBorders>
              <w:right w:val="nil"/>
            </w:tcBorders>
            <w:shd w:val="clear" w:color="auto" w:fill="auto"/>
            <w:vAlign w:val="center"/>
          </w:tcPr>
          <w:p w:rsidR="00845553" w:rsidRPr="00C527C8" w:rsidRDefault="00845553" w:rsidP="00C527C8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845553" w:rsidRPr="00C527C8" w:rsidRDefault="00845553" w:rsidP="00C527C8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6" w:type="dxa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845553" w:rsidRPr="00C527C8" w:rsidRDefault="00845553" w:rsidP="00C527C8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5553" w:rsidRPr="00C527C8" w:rsidTr="002E2A2D">
        <w:trPr>
          <w:trHeight w:hRule="exact" w:val="421"/>
        </w:trPr>
        <w:tc>
          <w:tcPr>
            <w:tcW w:w="241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45553" w:rsidRPr="00C527C8" w:rsidRDefault="00845553" w:rsidP="00C527C8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C527C8">
              <w:rPr>
                <w:rFonts w:ascii="Arial" w:hAnsi="Arial" w:cs="Arial"/>
                <w:sz w:val="24"/>
                <w:szCs w:val="24"/>
              </w:rPr>
              <w:t>REGON:</w:t>
            </w:r>
          </w:p>
        </w:tc>
        <w:tc>
          <w:tcPr>
            <w:tcW w:w="2416" w:type="dxa"/>
            <w:shd w:val="clear" w:color="auto" w:fill="auto"/>
            <w:vAlign w:val="center"/>
          </w:tcPr>
          <w:p w:rsidR="00845553" w:rsidRPr="00C527C8" w:rsidRDefault="00845553" w:rsidP="00C527C8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6" w:type="dxa"/>
            <w:shd w:val="clear" w:color="auto" w:fill="auto"/>
            <w:vAlign w:val="center"/>
          </w:tcPr>
          <w:p w:rsidR="00845553" w:rsidRPr="00C527C8" w:rsidRDefault="00845553" w:rsidP="00C527C8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C527C8">
              <w:rPr>
                <w:rFonts w:ascii="Arial" w:hAnsi="Arial" w:cs="Arial"/>
                <w:sz w:val="24"/>
                <w:szCs w:val="24"/>
              </w:rPr>
              <w:t>NIP:</w:t>
            </w:r>
          </w:p>
        </w:tc>
        <w:tc>
          <w:tcPr>
            <w:tcW w:w="241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45553" w:rsidRPr="00C527C8" w:rsidRDefault="00845553" w:rsidP="00C527C8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5553" w:rsidRPr="00C527C8" w:rsidTr="002E2A2D">
        <w:trPr>
          <w:trHeight w:hRule="exact" w:val="413"/>
        </w:trPr>
        <w:tc>
          <w:tcPr>
            <w:tcW w:w="241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45553" w:rsidRPr="00C527C8" w:rsidRDefault="00845553" w:rsidP="00C527C8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C527C8">
              <w:rPr>
                <w:rFonts w:ascii="Arial" w:hAnsi="Arial" w:cs="Arial"/>
                <w:sz w:val="24"/>
                <w:szCs w:val="24"/>
              </w:rPr>
              <w:t>Nr telefonu/ fax:</w:t>
            </w:r>
          </w:p>
        </w:tc>
        <w:tc>
          <w:tcPr>
            <w:tcW w:w="241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45553" w:rsidRPr="00C527C8" w:rsidRDefault="00845553" w:rsidP="00C527C8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45553" w:rsidRPr="00C527C8" w:rsidRDefault="00845553" w:rsidP="00C527C8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C527C8">
              <w:rPr>
                <w:rFonts w:ascii="Arial" w:hAnsi="Arial" w:cs="Arial"/>
                <w:sz w:val="24"/>
                <w:szCs w:val="24"/>
              </w:rPr>
              <w:t>Adres e-mail:</w:t>
            </w:r>
          </w:p>
        </w:tc>
        <w:tc>
          <w:tcPr>
            <w:tcW w:w="241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5553" w:rsidRPr="00C527C8" w:rsidRDefault="00845553" w:rsidP="00C527C8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45B05" w:rsidRPr="00C527C8" w:rsidRDefault="00D45B05" w:rsidP="00C527C8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845553" w:rsidRPr="00C527C8" w:rsidRDefault="00845553" w:rsidP="00C527C8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p w:rsidR="00845553" w:rsidRPr="00C527C8" w:rsidRDefault="00845553" w:rsidP="00C527C8">
      <w:pPr>
        <w:pStyle w:val="Akapitzlist"/>
        <w:numPr>
          <w:ilvl w:val="0"/>
          <w:numId w:val="19"/>
        </w:num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C527C8">
        <w:rPr>
          <w:rFonts w:ascii="Arial" w:hAnsi="Arial" w:cs="Arial"/>
          <w:b/>
          <w:sz w:val="24"/>
          <w:szCs w:val="24"/>
        </w:rPr>
        <w:t>Formularz cenowy:</w:t>
      </w:r>
    </w:p>
    <w:tbl>
      <w:tblPr>
        <w:tblStyle w:val="Tabela-Siatka"/>
        <w:tblW w:w="926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"/>
        <w:gridCol w:w="4277"/>
        <w:gridCol w:w="783"/>
        <w:gridCol w:w="1389"/>
        <w:gridCol w:w="2221"/>
      </w:tblGrid>
      <w:tr w:rsidR="002D24FB" w:rsidRPr="00C527C8" w:rsidTr="00034D19">
        <w:trPr>
          <w:trHeight w:val="676"/>
          <w:jc w:val="center"/>
        </w:trPr>
        <w:tc>
          <w:tcPr>
            <w:tcW w:w="595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D24FB" w:rsidRPr="00C527C8" w:rsidRDefault="002D24FB" w:rsidP="00C527C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527C8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4277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D24FB" w:rsidRPr="00C527C8" w:rsidRDefault="002D24FB" w:rsidP="00C527C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527C8">
              <w:rPr>
                <w:rFonts w:ascii="Arial" w:hAnsi="Arial" w:cs="Arial"/>
                <w:sz w:val="24"/>
                <w:szCs w:val="24"/>
              </w:rPr>
              <w:t>Nazwa</w:t>
            </w:r>
            <w:r w:rsidR="000A46B1" w:rsidRPr="00C527C8">
              <w:rPr>
                <w:rFonts w:ascii="Arial" w:hAnsi="Arial" w:cs="Arial"/>
                <w:sz w:val="24"/>
                <w:szCs w:val="24"/>
              </w:rPr>
              <w:t xml:space="preserve"> i numer seryjny </w:t>
            </w:r>
          </w:p>
        </w:tc>
        <w:tc>
          <w:tcPr>
            <w:tcW w:w="783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D24FB" w:rsidRPr="00C527C8" w:rsidRDefault="002D24FB" w:rsidP="00C527C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527C8">
              <w:rPr>
                <w:rFonts w:ascii="Arial" w:hAnsi="Arial" w:cs="Arial"/>
                <w:sz w:val="24"/>
                <w:szCs w:val="24"/>
              </w:rPr>
              <w:t>Ilość szt.</w:t>
            </w:r>
          </w:p>
        </w:tc>
        <w:tc>
          <w:tcPr>
            <w:tcW w:w="1389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D24FB" w:rsidRPr="00C527C8" w:rsidRDefault="002D24FB" w:rsidP="00C527C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527C8">
              <w:rPr>
                <w:rFonts w:ascii="Arial" w:hAnsi="Arial" w:cs="Arial"/>
                <w:sz w:val="24"/>
                <w:szCs w:val="24"/>
              </w:rPr>
              <w:t>Cena oferowana [PLN]</w:t>
            </w:r>
          </w:p>
        </w:tc>
        <w:tc>
          <w:tcPr>
            <w:tcW w:w="2221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D24FB" w:rsidRPr="00C527C8" w:rsidRDefault="002D24FB" w:rsidP="00C527C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527C8">
              <w:rPr>
                <w:rFonts w:ascii="Arial" w:hAnsi="Arial" w:cs="Arial"/>
                <w:sz w:val="24"/>
                <w:szCs w:val="24"/>
              </w:rPr>
              <w:t>Cena oferowana - słownie</w:t>
            </w:r>
          </w:p>
        </w:tc>
      </w:tr>
      <w:tr w:rsidR="002D24FB" w:rsidRPr="00C527C8" w:rsidTr="00034D19">
        <w:trPr>
          <w:trHeight w:val="309"/>
          <w:jc w:val="center"/>
        </w:trPr>
        <w:tc>
          <w:tcPr>
            <w:tcW w:w="59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D24FB" w:rsidRPr="00C527C8" w:rsidRDefault="002D24FB" w:rsidP="00C527C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527C8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427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D24FB" w:rsidRPr="00C527C8" w:rsidRDefault="002D24FB" w:rsidP="00C527C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D24FB" w:rsidRPr="00C527C8" w:rsidRDefault="002D24FB" w:rsidP="00C527C8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D24FB" w:rsidRPr="00C527C8" w:rsidRDefault="002D24FB" w:rsidP="00C527C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D24FB" w:rsidRPr="00C527C8" w:rsidRDefault="002D24FB" w:rsidP="00C527C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46B1" w:rsidRPr="00C527C8" w:rsidTr="00034D19">
        <w:trPr>
          <w:trHeight w:val="309"/>
          <w:jc w:val="center"/>
        </w:trPr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46B1" w:rsidRPr="00C527C8" w:rsidRDefault="000A46B1" w:rsidP="00C527C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527C8">
              <w:rPr>
                <w:rFonts w:ascii="Arial" w:hAnsi="Arial" w:cs="Arial"/>
                <w:sz w:val="24"/>
                <w:szCs w:val="24"/>
              </w:rPr>
              <w:t>…</w:t>
            </w:r>
          </w:p>
        </w:tc>
        <w:tc>
          <w:tcPr>
            <w:tcW w:w="42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46B1" w:rsidRPr="00C527C8" w:rsidRDefault="000A46B1" w:rsidP="00C527C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46B1" w:rsidRPr="00C527C8" w:rsidRDefault="000A46B1" w:rsidP="00C527C8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46B1" w:rsidRPr="00C527C8" w:rsidRDefault="000A46B1" w:rsidP="00C527C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46B1" w:rsidRPr="00C527C8" w:rsidRDefault="000A46B1" w:rsidP="00C527C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46B1" w:rsidRPr="00C527C8" w:rsidTr="00034D19">
        <w:trPr>
          <w:trHeight w:val="309"/>
          <w:jc w:val="center"/>
        </w:trPr>
        <w:tc>
          <w:tcPr>
            <w:tcW w:w="59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A46B1" w:rsidRPr="00C527C8" w:rsidRDefault="000A46B1" w:rsidP="00C527C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527C8">
              <w:rPr>
                <w:rFonts w:ascii="Arial" w:hAnsi="Arial" w:cs="Arial"/>
                <w:sz w:val="24"/>
                <w:szCs w:val="24"/>
              </w:rPr>
              <w:t>…</w:t>
            </w:r>
          </w:p>
        </w:tc>
        <w:tc>
          <w:tcPr>
            <w:tcW w:w="427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A46B1" w:rsidRPr="00C527C8" w:rsidRDefault="000A46B1" w:rsidP="00C527C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A46B1" w:rsidRPr="00C527C8" w:rsidRDefault="000A46B1" w:rsidP="00C527C8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A46B1" w:rsidRPr="00C527C8" w:rsidRDefault="000A46B1" w:rsidP="00C527C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A46B1" w:rsidRPr="00C527C8" w:rsidRDefault="000A46B1" w:rsidP="00C527C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45553" w:rsidRPr="00C527C8" w:rsidRDefault="00845553" w:rsidP="00C527C8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p w:rsidR="00845553" w:rsidRPr="00C527C8" w:rsidRDefault="00845553" w:rsidP="00C527C8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p w:rsidR="00845553" w:rsidRPr="00C527C8" w:rsidRDefault="00845553" w:rsidP="00C527C8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  <w:r w:rsidRPr="00C527C8">
        <w:rPr>
          <w:rFonts w:ascii="Arial" w:eastAsia="Arial" w:hAnsi="Arial" w:cs="Arial"/>
          <w:sz w:val="24"/>
          <w:szCs w:val="24"/>
        </w:rPr>
        <w:t>Data</w:t>
      </w:r>
      <w:r w:rsidR="00944241" w:rsidRPr="00C527C8">
        <w:rPr>
          <w:rFonts w:ascii="Arial" w:eastAsia="Arial" w:hAnsi="Arial" w:cs="Arial"/>
          <w:sz w:val="24"/>
          <w:szCs w:val="24"/>
        </w:rPr>
        <w:t xml:space="preserve"> związania ofertą – </w:t>
      </w:r>
      <w:r w:rsidR="00AD3F95" w:rsidRPr="00C527C8">
        <w:rPr>
          <w:rFonts w:ascii="Arial" w:eastAsia="Arial" w:hAnsi="Arial" w:cs="Arial"/>
          <w:sz w:val="24"/>
          <w:szCs w:val="24"/>
        </w:rPr>
        <w:t xml:space="preserve">min. </w:t>
      </w:r>
      <w:r w:rsidR="00944241" w:rsidRPr="00C527C8">
        <w:rPr>
          <w:rFonts w:ascii="Arial" w:eastAsia="Arial" w:hAnsi="Arial" w:cs="Arial"/>
          <w:sz w:val="24"/>
          <w:szCs w:val="24"/>
        </w:rPr>
        <w:t>30 dni</w:t>
      </w:r>
      <w:r w:rsidR="00AD3F95" w:rsidRPr="00C527C8">
        <w:rPr>
          <w:rFonts w:ascii="Arial" w:eastAsia="Arial" w:hAnsi="Arial" w:cs="Arial"/>
          <w:sz w:val="24"/>
          <w:szCs w:val="24"/>
        </w:rPr>
        <w:t xml:space="preserve"> od daty składania </w:t>
      </w:r>
      <w:r w:rsidRPr="00C527C8">
        <w:rPr>
          <w:rFonts w:ascii="Arial" w:eastAsia="Arial" w:hAnsi="Arial" w:cs="Arial"/>
          <w:sz w:val="24"/>
          <w:szCs w:val="24"/>
        </w:rPr>
        <w:t>oferty, tj. do dnia …………………..………….………..</w:t>
      </w:r>
    </w:p>
    <w:p w:rsidR="00845553" w:rsidRPr="00C527C8" w:rsidRDefault="00845553" w:rsidP="00C527C8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p w:rsidR="00794D4D" w:rsidRPr="00C527C8" w:rsidRDefault="00944241" w:rsidP="00C527C8">
      <w:pPr>
        <w:pStyle w:val="Akapitzlist"/>
        <w:numPr>
          <w:ilvl w:val="0"/>
          <w:numId w:val="19"/>
        </w:num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C527C8">
        <w:rPr>
          <w:rFonts w:ascii="Arial" w:hAnsi="Arial" w:cs="Arial"/>
          <w:b/>
          <w:sz w:val="24"/>
          <w:szCs w:val="24"/>
        </w:rPr>
        <w:t>Oświadczenia:</w:t>
      </w:r>
    </w:p>
    <w:p w:rsidR="00794D4D" w:rsidRPr="00C527C8" w:rsidRDefault="00794D4D" w:rsidP="00C527C8">
      <w:pPr>
        <w:pStyle w:val="Akapitzlist"/>
        <w:numPr>
          <w:ilvl w:val="0"/>
          <w:numId w:val="10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C527C8">
        <w:rPr>
          <w:rFonts w:ascii="Arial" w:hAnsi="Arial" w:cs="Arial"/>
          <w:sz w:val="24"/>
          <w:szCs w:val="24"/>
        </w:rPr>
        <w:t>Kupujący oświadcza, że dokładnie zapoznał się ze stanem tech</w:t>
      </w:r>
      <w:r w:rsidR="000A46B1" w:rsidRPr="00C527C8">
        <w:rPr>
          <w:rFonts w:ascii="Arial" w:hAnsi="Arial" w:cs="Arial"/>
          <w:sz w:val="24"/>
          <w:szCs w:val="24"/>
        </w:rPr>
        <w:t>nicznym nabywanego sprzętu</w:t>
      </w:r>
      <w:r w:rsidRPr="00C527C8">
        <w:rPr>
          <w:rFonts w:ascii="Arial" w:hAnsi="Arial" w:cs="Arial"/>
          <w:sz w:val="24"/>
          <w:szCs w:val="24"/>
        </w:rPr>
        <w:t xml:space="preserve"> w</w:t>
      </w:r>
      <w:r w:rsidR="000A46B1" w:rsidRPr="00C527C8">
        <w:rPr>
          <w:rFonts w:ascii="Arial" w:hAnsi="Arial" w:cs="Arial"/>
          <w:sz w:val="24"/>
          <w:szCs w:val="24"/>
        </w:rPr>
        <w:t>yspecyfikowanego w pakiecie (pakietach) nr…………………….</w:t>
      </w:r>
      <w:r w:rsidR="002D24FB" w:rsidRPr="00C527C8">
        <w:rPr>
          <w:rFonts w:ascii="Arial" w:hAnsi="Arial" w:cs="Arial"/>
          <w:sz w:val="24"/>
          <w:szCs w:val="24"/>
        </w:rPr>
        <w:t>,</w:t>
      </w:r>
      <w:r w:rsidR="00AD3F95" w:rsidRPr="00C527C8">
        <w:rPr>
          <w:rFonts w:ascii="Arial" w:hAnsi="Arial" w:cs="Arial"/>
          <w:sz w:val="24"/>
          <w:szCs w:val="24"/>
        </w:rPr>
        <w:t xml:space="preserve"> tj.(wymienić typ</w:t>
      </w:r>
      <w:r w:rsidR="000A46B1" w:rsidRPr="00C527C8">
        <w:rPr>
          <w:rFonts w:ascii="Arial" w:hAnsi="Arial" w:cs="Arial"/>
          <w:sz w:val="24"/>
          <w:szCs w:val="24"/>
        </w:rPr>
        <w:t xml:space="preserve"> (-y)</w:t>
      </w:r>
      <w:r w:rsidR="00AD3F95" w:rsidRPr="00C527C8">
        <w:rPr>
          <w:rFonts w:ascii="Arial" w:hAnsi="Arial" w:cs="Arial"/>
          <w:sz w:val="24"/>
          <w:szCs w:val="24"/>
        </w:rPr>
        <w:t xml:space="preserve"> i nr seryjny</w:t>
      </w:r>
      <w:r w:rsidR="000A46B1" w:rsidRPr="00C527C8">
        <w:rPr>
          <w:rFonts w:ascii="Arial" w:hAnsi="Arial" w:cs="Arial"/>
          <w:sz w:val="24"/>
          <w:szCs w:val="24"/>
        </w:rPr>
        <w:t xml:space="preserve"> (-ne)</w:t>
      </w:r>
      <w:r w:rsidRPr="00C527C8">
        <w:rPr>
          <w:rFonts w:ascii="Arial" w:hAnsi="Arial" w:cs="Arial"/>
          <w:sz w:val="24"/>
          <w:szCs w:val="24"/>
        </w:rPr>
        <w:t>):</w:t>
      </w:r>
    </w:p>
    <w:p w:rsidR="00794D4D" w:rsidRPr="00C527C8" w:rsidRDefault="00794D4D" w:rsidP="00C527C8">
      <w:pPr>
        <w:pStyle w:val="Akapitzlist"/>
        <w:spacing w:after="0" w:line="360" w:lineRule="auto"/>
        <w:rPr>
          <w:rFonts w:ascii="Arial" w:hAnsi="Arial" w:cs="Arial"/>
          <w:sz w:val="24"/>
          <w:szCs w:val="24"/>
        </w:rPr>
      </w:pPr>
      <w:r w:rsidRPr="00C527C8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94D4D" w:rsidRPr="00C527C8" w:rsidRDefault="00794D4D" w:rsidP="00C527C8">
      <w:pPr>
        <w:pStyle w:val="Akapitzlist"/>
        <w:spacing w:after="0" w:line="360" w:lineRule="auto"/>
        <w:rPr>
          <w:rFonts w:ascii="Arial" w:hAnsi="Arial" w:cs="Arial"/>
          <w:sz w:val="24"/>
          <w:szCs w:val="24"/>
        </w:rPr>
      </w:pPr>
      <w:r w:rsidRPr="00C527C8">
        <w:rPr>
          <w:rFonts w:ascii="Arial" w:hAnsi="Arial" w:cs="Arial"/>
          <w:sz w:val="24"/>
          <w:szCs w:val="24"/>
        </w:rPr>
        <w:t>będącego własnością KSS im. Jana Pawła II, ul. Prądnicka 80, 31-202 Kraków.</w:t>
      </w:r>
    </w:p>
    <w:p w:rsidR="00794D4D" w:rsidRPr="00C527C8" w:rsidRDefault="00794D4D" w:rsidP="00C527C8">
      <w:pPr>
        <w:pStyle w:val="Akapitzlist"/>
        <w:spacing w:after="0" w:line="360" w:lineRule="auto"/>
        <w:rPr>
          <w:rFonts w:ascii="Arial" w:hAnsi="Arial" w:cs="Arial"/>
          <w:sz w:val="24"/>
          <w:szCs w:val="24"/>
        </w:rPr>
      </w:pPr>
    </w:p>
    <w:p w:rsidR="00794D4D" w:rsidRPr="00C527C8" w:rsidRDefault="00794D4D" w:rsidP="00C527C8">
      <w:pPr>
        <w:pStyle w:val="Akapitzlist"/>
        <w:numPr>
          <w:ilvl w:val="0"/>
          <w:numId w:val="10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C527C8">
        <w:rPr>
          <w:rFonts w:ascii="Arial" w:hAnsi="Arial" w:cs="Arial"/>
          <w:sz w:val="24"/>
          <w:szCs w:val="24"/>
        </w:rPr>
        <w:t xml:space="preserve">Kupujący oświadcza, że </w:t>
      </w:r>
      <w:r w:rsidR="00AD3F95" w:rsidRPr="00C527C8">
        <w:rPr>
          <w:rFonts w:ascii="Arial" w:hAnsi="Arial" w:cs="Arial"/>
          <w:sz w:val="24"/>
          <w:szCs w:val="24"/>
        </w:rPr>
        <w:t>nabywa sprzęt, tj.(wymienić typ</w:t>
      </w:r>
      <w:r w:rsidR="000A46B1" w:rsidRPr="00C527C8">
        <w:rPr>
          <w:rFonts w:ascii="Arial" w:hAnsi="Arial" w:cs="Arial"/>
          <w:sz w:val="24"/>
          <w:szCs w:val="24"/>
        </w:rPr>
        <w:t xml:space="preserve"> (-y)</w:t>
      </w:r>
      <w:r w:rsidR="00AD3F95" w:rsidRPr="00C527C8">
        <w:rPr>
          <w:rFonts w:ascii="Arial" w:hAnsi="Arial" w:cs="Arial"/>
          <w:sz w:val="24"/>
          <w:szCs w:val="24"/>
        </w:rPr>
        <w:t xml:space="preserve"> i nr seryjny</w:t>
      </w:r>
      <w:r w:rsidR="000A46B1" w:rsidRPr="00C527C8">
        <w:rPr>
          <w:rFonts w:ascii="Arial" w:hAnsi="Arial" w:cs="Arial"/>
          <w:sz w:val="24"/>
          <w:szCs w:val="24"/>
        </w:rPr>
        <w:t xml:space="preserve"> (-ne)</w:t>
      </w:r>
      <w:r w:rsidRPr="00C527C8">
        <w:rPr>
          <w:rFonts w:ascii="Arial" w:hAnsi="Arial" w:cs="Arial"/>
          <w:sz w:val="24"/>
          <w:szCs w:val="24"/>
        </w:rPr>
        <w:t xml:space="preserve">): </w:t>
      </w:r>
    </w:p>
    <w:p w:rsidR="00794D4D" w:rsidRPr="00C527C8" w:rsidRDefault="00794D4D" w:rsidP="00C527C8">
      <w:pPr>
        <w:pStyle w:val="Akapitzlist"/>
        <w:spacing w:after="0" w:line="360" w:lineRule="auto"/>
        <w:rPr>
          <w:rFonts w:ascii="Arial" w:hAnsi="Arial" w:cs="Arial"/>
          <w:sz w:val="24"/>
          <w:szCs w:val="24"/>
        </w:rPr>
      </w:pPr>
      <w:r w:rsidRPr="00C527C8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94D4D" w:rsidRPr="00C527C8" w:rsidRDefault="00794D4D" w:rsidP="00C527C8">
      <w:pPr>
        <w:pStyle w:val="Akapitzlist"/>
        <w:spacing w:after="0" w:line="360" w:lineRule="auto"/>
        <w:rPr>
          <w:rFonts w:ascii="Arial" w:hAnsi="Arial" w:cs="Arial"/>
          <w:sz w:val="24"/>
          <w:szCs w:val="24"/>
        </w:rPr>
      </w:pPr>
      <w:r w:rsidRPr="00C527C8">
        <w:rPr>
          <w:rFonts w:ascii="Arial" w:hAnsi="Arial" w:cs="Arial"/>
          <w:sz w:val="24"/>
          <w:szCs w:val="24"/>
        </w:rPr>
        <w:t>w takim stanie technicznym, w jakim aktualnie się on znajduje i z tego tytułu nie będzie zgłaszał żadnych roszczeń w stosunku do Sprzedającego.</w:t>
      </w:r>
    </w:p>
    <w:p w:rsidR="00794D4D" w:rsidRPr="00C527C8" w:rsidRDefault="00794D4D" w:rsidP="00C527C8">
      <w:pPr>
        <w:pStyle w:val="Akapitzlist"/>
        <w:numPr>
          <w:ilvl w:val="0"/>
          <w:numId w:val="10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C527C8">
        <w:rPr>
          <w:rFonts w:ascii="Arial" w:hAnsi="Arial" w:cs="Arial"/>
          <w:sz w:val="24"/>
          <w:szCs w:val="24"/>
        </w:rPr>
        <w:t xml:space="preserve">Kupujący na własny koszt i w swoim wyłącznym zakresie dokona </w:t>
      </w:r>
      <w:r w:rsidR="002D24FB" w:rsidRPr="00C527C8">
        <w:rPr>
          <w:rFonts w:ascii="Arial" w:hAnsi="Arial" w:cs="Arial"/>
          <w:sz w:val="24"/>
          <w:szCs w:val="24"/>
        </w:rPr>
        <w:t xml:space="preserve">demontażu, </w:t>
      </w:r>
      <w:r w:rsidRPr="00C527C8">
        <w:rPr>
          <w:rFonts w:ascii="Arial" w:hAnsi="Arial" w:cs="Arial"/>
          <w:sz w:val="24"/>
          <w:szCs w:val="24"/>
        </w:rPr>
        <w:t xml:space="preserve">odbioru, </w:t>
      </w:r>
      <w:r w:rsidR="000A46B1" w:rsidRPr="00C527C8">
        <w:rPr>
          <w:rFonts w:ascii="Arial" w:hAnsi="Arial" w:cs="Arial"/>
          <w:sz w:val="24"/>
          <w:szCs w:val="24"/>
        </w:rPr>
        <w:t>załadunku i transportu sprzętu zakupionego</w:t>
      </w:r>
      <w:r w:rsidRPr="00C527C8">
        <w:rPr>
          <w:rFonts w:ascii="Arial" w:hAnsi="Arial" w:cs="Arial"/>
          <w:sz w:val="24"/>
          <w:szCs w:val="24"/>
        </w:rPr>
        <w:t xml:space="preserve"> w wyniku przetargu </w:t>
      </w:r>
      <w:r w:rsidR="00954D4B" w:rsidRPr="00C527C8">
        <w:rPr>
          <w:rFonts w:ascii="Arial" w:hAnsi="Arial" w:cs="Arial"/>
          <w:b/>
          <w:sz w:val="24"/>
          <w:szCs w:val="24"/>
        </w:rPr>
        <w:t>LI/5503/</w:t>
      </w:r>
      <w:r w:rsidR="00AB3F73">
        <w:rPr>
          <w:rFonts w:ascii="Arial" w:hAnsi="Arial" w:cs="Arial"/>
          <w:b/>
          <w:sz w:val="24"/>
          <w:szCs w:val="24"/>
        </w:rPr>
        <w:t>4</w:t>
      </w:r>
      <w:r w:rsidR="00954D4B" w:rsidRPr="00C527C8">
        <w:rPr>
          <w:rFonts w:ascii="Arial" w:hAnsi="Arial" w:cs="Arial"/>
          <w:b/>
          <w:sz w:val="24"/>
          <w:szCs w:val="24"/>
        </w:rPr>
        <w:t>/202</w:t>
      </w:r>
      <w:r w:rsidR="00920C80">
        <w:rPr>
          <w:rFonts w:ascii="Arial" w:hAnsi="Arial" w:cs="Arial"/>
          <w:b/>
          <w:sz w:val="24"/>
          <w:szCs w:val="24"/>
        </w:rPr>
        <w:t>5</w:t>
      </w:r>
      <w:r w:rsidR="00AB3359" w:rsidRPr="00C527C8">
        <w:rPr>
          <w:rFonts w:ascii="Arial" w:hAnsi="Arial" w:cs="Arial"/>
          <w:b/>
          <w:sz w:val="24"/>
          <w:szCs w:val="24"/>
        </w:rPr>
        <w:t>/</w:t>
      </w:r>
      <w:r w:rsidR="00ED7818">
        <w:rPr>
          <w:rFonts w:ascii="Arial" w:hAnsi="Arial" w:cs="Arial"/>
          <w:b/>
          <w:sz w:val="24"/>
          <w:szCs w:val="24"/>
        </w:rPr>
        <w:t>7</w:t>
      </w:r>
      <w:bookmarkStart w:id="0" w:name="_GoBack"/>
      <w:bookmarkEnd w:id="0"/>
      <w:r w:rsidRPr="00C527C8">
        <w:rPr>
          <w:rFonts w:ascii="Arial" w:hAnsi="Arial" w:cs="Arial"/>
          <w:sz w:val="24"/>
          <w:szCs w:val="24"/>
        </w:rPr>
        <w:t>.</w:t>
      </w:r>
    </w:p>
    <w:p w:rsidR="00794D4D" w:rsidRPr="00C527C8" w:rsidRDefault="00794D4D" w:rsidP="00C527C8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944241" w:rsidRPr="00C527C8" w:rsidRDefault="00944241" w:rsidP="00C527C8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p w:rsidR="00944241" w:rsidRPr="00C527C8" w:rsidRDefault="00944241" w:rsidP="00C527C8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p w:rsidR="00944241" w:rsidRPr="00C527C8" w:rsidRDefault="00944241" w:rsidP="00C527C8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  <w:r w:rsidRPr="00C527C8">
        <w:rPr>
          <w:rFonts w:ascii="Arial" w:hAnsi="Arial" w:cs="Arial"/>
          <w:sz w:val="24"/>
          <w:szCs w:val="24"/>
        </w:rPr>
        <w:t>…..…..…..…..…..…..…..…..…..…..…..…..…..…..…..…..…..…..…..…..…..…..…..</w:t>
      </w:r>
    </w:p>
    <w:p w:rsidR="00944241" w:rsidRPr="00C527C8" w:rsidRDefault="00944241" w:rsidP="00C527C8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  <w:r w:rsidRPr="00C527C8">
        <w:rPr>
          <w:rFonts w:ascii="Arial" w:hAnsi="Arial" w:cs="Arial"/>
          <w:sz w:val="24"/>
          <w:szCs w:val="24"/>
        </w:rPr>
        <w:t>(miejscowość, data, czytelny podpis Przedstawiciela Oferenta)</w:t>
      </w:r>
    </w:p>
    <w:p w:rsidR="00944241" w:rsidRPr="00C527C8" w:rsidRDefault="00944241" w:rsidP="00C527C8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p w:rsidR="00944241" w:rsidRPr="00C527C8" w:rsidRDefault="00944241" w:rsidP="00C527C8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sectPr w:rsidR="00944241" w:rsidRPr="00C527C8" w:rsidSect="00EA22F5">
      <w:footerReference w:type="default" r:id="rId8"/>
      <w:pgSz w:w="11906" w:h="16838"/>
      <w:pgMar w:top="1304" w:right="1418" w:bottom="130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7FF3" w:rsidRDefault="00C87FF3" w:rsidP="00C87FF3">
      <w:pPr>
        <w:spacing w:after="0" w:line="240" w:lineRule="auto"/>
      </w:pPr>
      <w:r>
        <w:separator/>
      </w:r>
    </w:p>
  </w:endnote>
  <w:endnote w:type="continuationSeparator" w:id="0">
    <w:p w:rsidR="00C87FF3" w:rsidRDefault="00C87FF3" w:rsidP="00C87F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Verdana" w:eastAsiaTheme="majorEastAsia" w:hAnsi="Verdana" w:cstheme="majorBidi"/>
        <w:sz w:val="16"/>
        <w:szCs w:val="16"/>
      </w:rPr>
      <w:id w:val="1148245175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C87FF3" w:rsidRPr="00C87FF3" w:rsidRDefault="00C87FF3">
        <w:pPr>
          <w:pStyle w:val="Stopka"/>
          <w:jc w:val="right"/>
          <w:rPr>
            <w:rFonts w:ascii="Verdana" w:eastAsiaTheme="majorEastAsia" w:hAnsi="Verdana" w:cstheme="majorBidi"/>
            <w:sz w:val="28"/>
            <w:szCs w:val="28"/>
          </w:rPr>
        </w:pPr>
        <w:r w:rsidRPr="00C87FF3">
          <w:rPr>
            <w:rFonts w:ascii="Verdana" w:eastAsiaTheme="majorEastAsia" w:hAnsi="Verdana" w:cstheme="majorBidi"/>
            <w:sz w:val="16"/>
            <w:szCs w:val="16"/>
          </w:rPr>
          <w:t xml:space="preserve">str. </w:t>
        </w:r>
        <w:r w:rsidR="0007352D" w:rsidRPr="00C87FF3">
          <w:rPr>
            <w:rFonts w:ascii="Verdana" w:eastAsiaTheme="minorEastAsia" w:hAnsi="Verdana" w:cs="Times New Roman"/>
            <w:sz w:val="16"/>
            <w:szCs w:val="16"/>
          </w:rPr>
          <w:fldChar w:fldCharType="begin"/>
        </w:r>
        <w:r w:rsidRPr="00C87FF3">
          <w:rPr>
            <w:rFonts w:ascii="Verdana" w:hAnsi="Verdana"/>
            <w:sz w:val="16"/>
            <w:szCs w:val="16"/>
          </w:rPr>
          <w:instrText>PAGE    \* MERGEFORMAT</w:instrText>
        </w:r>
        <w:r w:rsidR="0007352D" w:rsidRPr="00C87FF3">
          <w:rPr>
            <w:rFonts w:ascii="Verdana" w:eastAsiaTheme="minorEastAsia" w:hAnsi="Verdana" w:cs="Times New Roman"/>
            <w:sz w:val="16"/>
            <w:szCs w:val="16"/>
          </w:rPr>
          <w:fldChar w:fldCharType="separate"/>
        </w:r>
        <w:r w:rsidR="00ED7818" w:rsidRPr="00ED7818">
          <w:rPr>
            <w:rFonts w:ascii="Verdana" w:eastAsiaTheme="majorEastAsia" w:hAnsi="Verdana" w:cstheme="majorBidi"/>
            <w:noProof/>
            <w:sz w:val="16"/>
            <w:szCs w:val="16"/>
          </w:rPr>
          <w:t>2</w:t>
        </w:r>
        <w:r w:rsidR="0007352D" w:rsidRPr="00C87FF3">
          <w:rPr>
            <w:rFonts w:ascii="Verdana" w:eastAsiaTheme="majorEastAsia" w:hAnsi="Verdana" w:cstheme="majorBidi"/>
            <w:sz w:val="16"/>
            <w:szCs w:val="16"/>
          </w:rPr>
          <w:fldChar w:fldCharType="end"/>
        </w:r>
      </w:p>
    </w:sdtContent>
  </w:sdt>
  <w:p w:rsidR="00C87FF3" w:rsidRDefault="00C87FF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7FF3" w:rsidRDefault="00C87FF3" w:rsidP="00C87FF3">
      <w:pPr>
        <w:spacing w:after="0" w:line="240" w:lineRule="auto"/>
      </w:pPr>
      <w:r>
        <w:separator/>
      </w:r>
    </w:p>
  </w:footnote>
  <w:footnote w:type="continuationSeparator" w:id="0">
    <w:p w:rsidR="00C87FF3" w:rsidRDefault="00C87FF3" w:rsidP="00C87F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C7BFF"/>
    <w:multiLevelType w:val="hybridMultilevel"/>
    <w:tmpl w:val="52FC1EA6"/>
    <w:lvl w:ilvl="0" w:tplc="B0BA662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77D1B"/>
    <w:multiLevelType w:val="hybridMultilevel"/>
    <w:tmpl w:val="973E95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F163E"/>
    <w:multiLevelType w:val="hybridMultilevel"/>
    <w:tmpl w:val="B5C278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/>
        <w:sz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FA4A81"/>
    <w:multiLevelType w:val="hybridMultilevel"/>
    <w:tmpl w:val="401E43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EF2D29"/>
    <w:multiLevelType w:val="hybridMultilevel"/>
    <w:tmpl w:val="4D24CD80"/>
    <w:lvl w:ilvl="0" w:tplc="FDD8DA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385C9E"/>
    <w:multiLevelType w:val="hybridMultilevel"/>
    <w:tmpl w:val="AD0C3FA0"/>
    <w:lvl w:ilvl="0" w:tplc="642C6308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26873532"/>
    <w:multiLevelType w:val="hybridMultilevel"/>
    <w:tmpl w:val="99D4BEF8"/>
    <w:lvl w:ilvl="0" w:tplc="98CA05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0F0D12"/>
    <w:multiLevelType w:val="hybridMultilevel"/>
    <w:tmpl w:val="1E7CE4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015C96"/>
    <w:multiLevelType w:val="hybridMultilevel"/>
    <w:tmpl w:val="3F26074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F569E9"/>
    <w:multiLevelType w:val="multilevel"/>
    <w:tmpl w:val="7F38F7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E026D2B"/>
    <w:multiLevelType w:val="hybridMultilevel"/>
    <w:tmpl w:val="81484E78"/>
    <w:lvl w:ilvl="0" w:tplc="EC3E95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91459D"/>
    <w:multiLevelType w:val="hybridMultilevel"/>
    <w:tmpl w:val="5DB2F7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BC5EB1"/>
    <w:multiLevelType w:val="hybridMultilevel"/>
    <w:tmpl w:val="7AC450C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6E1984"/>
    <w:multiLevelType w:val="multilevel"/>
    <w:tmpl w:val="34C6145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1A01532"/>
    <w:multiLevelType w:val="hybridMultilevel"/>
    <w:tmpl w:val="3F26074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CC7CE8"/>
    <w:multiLevelType w:val="hybridMultilevel"/>
    <w:tmpl w:val="274E44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0377DC"/>
    <w:multiLevelType w:val="hybridMultilevel"/>
    <w:tmpl w:val="D58AA2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DA05F2"/>
    <w:multiLevelType w:val="hybridMultilevel"/>
    <w:tmpl w:val="7AC450C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F027F9"/>
    <w:multiLevelType w:val="hybridMultilevel"/>
    <w:tmpl w:val="0816A5BC"/>
    <w:lvl w:ilvl="0" w:tplc="7CA2ED9C">
      <w:start w:val="1"/>
      <w:numFmt w:val="upperRoman"/>
      <w:lvlText w:val="%1."/>
      <w:lvlJc w:val="left"/>
      <w:pPr>
        <w:ind w:left="214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9" w15:restartNumberingAfterBreak="0">
    <w:nsid w:val="79EC1C0F"/>
    <w:multiLevelType w:val="hybridMultilevel"/>
    <w:tmpl w:val="492A3362"/>
    <w:lvl w:ilvl="0" w:tplc="70144E10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9"/>
  </w:num>
  <w:num w:numId="2">
    <w:abstractNumId w:val="5"/>
  </w:num>
  <w:num w:numId="3">
    <w:abstractNumId w:val="18"/>
  </w:num>
  <w:num w:numId="4">
    <w:abstractNumId w:val="10"/>
  </w:num>
  <w:num w:numId="5">
    <w:abstractNumId w:val="4"/>
  </w:num>
  <w:num w:numId="6">
    <w:abstractNumId w:val="11"/>
  </w:num>
  <w:num w:numId="7">
    <w:abstractNumId w:val="16"/>
  </w:num>
  <w:num w:numId="8">
    <w:abstractNumId w:val="1"/>
  </w:num>
  <w:num w:numId="9">
    <w:abstractNumId w:val="3"/>
  </w:num>
  <w:num w:numId="10">
    <w:abstractNumId w:val="7"/>
  </w:num>
  <w:num w:numId="11">
    <w:abstractNumId w:val="6"/>
  </w:num>
  <w:num w:numId="12">
    <w:abstractNumId w:val="0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17"/>
  </w:num>
  <w:num w:numId="18">
    <w:abstractNumId w:val="12"/>
  </w:num>
  <w:num w:numId="19">
    <w:abstractNumId w:val="14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F11"/>
    <w:rsid w:val="0000362B"/>
    <w:rsid w:val="00020293"/>
    <w:rsid w:val="00034D19"/>
    <w:rsid w:val="0003552B"/>
    <w:rsid w:val="00051E54"/>
    <w:rsid w:val="00054F24"/>
    <w:rsid w:val="0007352D"/>
    <w:rsid w:val="000A46B1"/>
    <w:rsid w:val="000E19D3"/>
    <w:rsid w:val="000F14EB"/>
    <w:rsid w:val="000F450C"/>
    <w:rsid w:val="001052DA"/>
    <w:rsid w:val="00124B98"/>
    <w:rsid w:val="0016153D"/>
    <w:rsid w:val="00165B43"/>
    <w:rsid w:val="00167821"/>
    <w:rsid w:val="00183BD7"/>
    <w:rsid w:val="001918C9"/>
    <w:rsid w:val="001B1175"/>
    <w:rsid w:val="001D0EB5"/>
    <w:rsid w:val="001D6EA0"/>
    <w:rsid w:val="00247CC8"/>
    <w:rsid w:val="002615CF"/>
    <w:rsid w:val="00262EB7"/>
    <w:rsid w:val="002667E0"/>
    <w:rsid w:val="00277F75"/>
    <w:rsid w:val="00286C87"/>
    <w:rsid w:val="002C0F0A"/>
    <w:rsid w:val="002C5433"/>
    <w:rsid w:val="002C754F"/>
    <w:rsid w:val="002D24FB"/>
    <w:rsid w:val="00315028"/>
    <w:rsid w:val="00343C97"/>
    <w:rsid w:val="003B34A5"/>
    <w:rsid w:val="003E68A6"/>
    <w:rsid w:val="0041391B"/>
    <w:rsid w:val="004811B2"/>
    <w:rsid w:val="004A370C"/>
    <w:rsid w:val="004A6104"/>
    <w:rsid w:val="004D2D19"/>
    <w:rsid w:val="005156B8"/>
    <w:rsid w:val="00542C9D"/>
    <w:rsid w:val="005546C9"/>
    <w:rsid w:val="00555325"/>
    <w:rsid w:val="0056385A"/>
    <w:rsid w:val="005B3F7A"/>
    <w:rsid w:val="005E1B10"/>
    <w:rsid w:val="00601D7A"/>
    <w:rsid w:val="006027A0"/>
    <w:rsid w:val="00606217"/>
    <w:rsid w:val="00644EF3"/>
    <w:rsid w:val="0067476B"/>
    <w:rsid w:val="00684A0B"/>
    <w:rsid w:val="006A170D"/>
    <w:rsid w:val="006B4E68"/>
    <w:rsid w:val="00767B3A"/>
    <w:rsid w:val="00794D4D"/>
    <w:rsid w:val="007A0DD7"/>
    <w:rsid w:val="007D72FA"/>
    <w:rsid w:val="00811886"/>
    <w:rsid w:val="00833601"/>
    <w:rsid w:val="00845553"/>
    <w:rsid w:val="00850D6C"/>
    <w:rsid w:val="00892C00"/>
    <w:rsid w:val="008A6FD8"/>
    <w:rsid w:val="00920C80"/>
    <w:rsid w:val="00941B26"/>
    <w:rsid w:val="00944241"/>
    <w:rsid w:val="00954D4B"/>
    <w:rsid w:val="009D3FBC"/>
    <w:rsid w:val="009D538F"/>
    <w:rsid w:val="009E0658"/>
    <w:rsid w:val="00A2424A"/>
    <w:rsid w:val="00A36275"/>
    <w:rsid w:val="00A40DE7"/>
    <w:rsid w:val="00A868AE"/>
    <w:rsid w:val="00AB3359"/>
    <w:rsid w:val="00AB3F73"/>
    <w:rsid w:val="00AB3FEA"/>
    <w:rsid w:val="00AC2016"/>
    <w:rsid w:val="00AC363F"/>
    <w:rsid w:val="00AD3F95"/>
    <w:rsid w:val="00B979C8"/>
    <w:rsid w:val="00BD2B5E"/>
    <w:rsid w:val="00BE088B"/>
    <w:rsid w:val="00BE13EE"/>
    <w:rsid w:val="00BF1519"/>
    <w:rsid w:val="00C345FB"/>
    <w:rsid w:val="00C527C8"/>
    <w:rsid w:val="00C623C0"/>
    <w:rsid w:val="00C6316A"/>
    <w:rsid w:val="00C70682"/>
    <w:rsid w:val="00C74129"/>
    <w:rsid w:val="00C812EA"/>
    <w:rsid w:val="00C87FF3"/>
    <w:rsid w:val="00C91DE3"/>
    <w:rsid w:val="00CA4F7D"/>
    <w:rsid w:val="00CF33EA"/>
    <w:rsid w:val="00D254B3"/>
    <w:rsid w:val="00D2752A"/>
    <w:rsid w:val="00D45B05"/>
    <w:rsid w:val="00D6573A"/>
    <w:rsid w:val="00D95A6D"/>
    <w:rsid w:val="00DF2571"/>
    <w:rsid w:val="00E00F8D"/>
    <w:rsid w:val="00E05B09"/>
    <w:rsid w:val="00E12AAA"/>
    <w:rsid w:val="00E2620C"/>
    <w:rsid w:val="00E36389"/>
    <w:rsid w:val="00E80087"/>
    <w:rsid w:val="00E84BDD"/>
    <w:rsid w:val="00E918F4"/>
    <w:rsid w:val="00E97CD6"/>
    <w:rsid w:val="00EA22F5"/>
    <w:rsid w:val="00ED7818"/>
    <w:rsid w:val="00F201D0"/>
    <w:rsid w:val="00F20B34"/>
    <w:rsid w:val="00F21B5C"/>
    <w:rsid w:val="00F5183E"/>
    <w:rsid w:val="00FA162F"/>
    <w:rsid w:val="00FA64B0"/>
    <w:rsid w:val="00FB6FD0"/>
    <w:rsid w:val="00FC0B66"/>
    <w:rsid w:val="00FC1B8A"/>
    <w:rsid w:val="00FD3332"/>
    <w:rsid w:val="00FD775B"/>
    <w:rsid w:val="00FF4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701740-9D10-4C5E-87BA-3D2F8EB81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2620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rednialista2akcent1">
    <w:name w:val="Medium List 2 Accent 1"/>
    <w:basedOn w:val="Standardowy"/>
    <w:uiPriority w:val="66"/>
    <w:rsid w:val="00FF4F1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pl-PL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Akapitzlist">
    <w:name w:val="List Paragraph"/>
    <w:basedOn w:val="Normalny"/>
    <w:uiPriority w:val="34"/>
    <w:qFormat/>
    <w:rsid w:val="0002029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741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4129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87F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7FF3"/>
  </w:style>
  <w:style w:type="paragraph" w:styleId="Stopka">
    <w:name w:val="footer"/>
    <w:basedOn w:val="Normalny"/>
    <w:link w:val="StopkaZnak"/>
    <w:uiPriority w:val="99"/>
    <w:unhideWhenUsed/>
    <w:rsid w:val="00C87F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7FF3"/>
  </w:style>
  <w:style w:type="paragraph" w:styleId="Bezodstpw">
    <w:name w:val="No Spacing"/>
    <w:uiPriority w:val="1"/>
    <w:qFormat/>
    <w:rsid w:val="005156B8"/>
    <w:pPr>
      <w:spacing w:after="0" w:line="240" w:lineRule="auto"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8455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3AA61-062A-4007-98FA-0833853CC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9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Gębarzewski</dc:creator>
  <cp:keywords/>
  <dc:description/>
  <cp:lastModifiedBy>Karolina Karwala</cp:lastModifiedBy>
  <cp:revision>2</cp:revision>
  <cp:lastPrinted>2020-03-16T09:07:00Z</cp:lastPrinted>
  <dcterms:created xsi:type="dcterms:W3CDTF">2025-03-19T12:27:00Z</dcterms:created>
  <dcterms:modified xsi:type="dcterms:W3CDTF">2025-03-19T12:27:00Z</dcterms:modified>
</cp:coreProperties>
</file>